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1 SEPT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1 SEPT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yapura, 22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yapura, 22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Info 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Info 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6:34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43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6:34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43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